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12B" w:rsidRPr="00A8112B" w:rsidRDefault="00C25400" w:rsidP="00A8112B">
      <w:pPr>
        <w:rPr>
          <w:noProof/>
          <w:lang w:val="en-US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>
            <wp:extent cx="7534910" cy="1067943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e Shakespeare goes shopping-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910" cy="1067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7DBF">
        <w:rPr>
          <w:noProof/>
          <w:lang w:val="en-US"/>
        </w:rPr>
        <w:br w:type="page"/>
      </w:r>
      <w:r>
        <w:rPr>
          <w:noProof/>
          <w:lang w:eastAsia="en-GB"/>
        </w:rPr>
        <w:lastRenderedPageBreak/>
        <w:drawing>
          <wp:inline distT="0" distB="0" distL="0" distR="0">
            <wp:extent cx="7534910" cy="1067943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e Shakespeare goes shopping-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910" cy="1067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6C52">
        <w:rPr>
          <w:noProof/>
          <w:lang w:val="en-US"/>
        </w:rPr>
        <w:br w:type="page"/>
      </w:r>
      <w:r>
        <w:rPr>
          <w:noProof/>
          <w:lang w:eastAsia="en-GB"/>
        </w:rPr>
        <w:lastRenderedPageBreak/>
        <w:drawing>
          <wp:inline distT="0" distB="0" distL="0" distR="0">
            <wp:extent cx="7550150" cy="106794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e Shakespeare goes shopping-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1067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br w:type="page"/>
      </w:r>
      <w:r>
        <w:rPr>
          <w:noProof/>
          <w:lang w:eastAsia="en-GB"/>
        </w:rPr>
        <w:lastRenderedPageBreak/>
        <w:drawing>
          <wp:inline distT="0" distB="0" distL="0" distR="0">
            <wp:extent cx="7550150" cy="106794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e Shakespeare goes shopping-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1067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br w:type="page"/>
      </w:r>
      <w:r>
        <w:rPr>
          <w:noProof/>
          <w:lang w:eastAsia="en-GB"/>
        </w:rPr>
        <w:lastRenderedPageBreak/>
        <w:drawing>
          <wp:inline distT="0" distB="0" distL="0" distR="0">
            <wp:extent cx="7556500" cy="8637905"/>
            <wp:effectExtent l="0" t="0" r="1270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e Shakespeare goes shopping-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863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112B" w:rsidRPr="00A8112B" w:rsidSect="00A8112B">
      <w:pgSz w:w="11900" w:h="16840"/>
      <w:pgMar w:top="22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  <w:doNotAutofitConstrainedTables/>
    <w:splitPgBreakAndParaMark/>
  </w:compat>
  <w:rsids>
    <w:rsidRoot w:val="00A8112B"/>
    <w:rsid w:val="00026A7E"/>
    <w:rsid w:val="000271BD"/>
    <w:rsid w:val="000477E2"/>
    <w:rsid w:val="001B6D55"/>
    <w:rsid w:val="001E2036"/>
    <w:rsid w:val="002136F1"/>
    <w:rsid w:val="00222E5D"/>
    <w:rsid w:val="00260B70"/>
    <w:rsid w:val="00391530"/>
    <w:rsid w:val="00426C52"/>
    <w:rsid w:val="004653EA"/>
    <w:rsid w:val="00506D07"/>
    <w:rsid w:val="005174FB"/>
    <w:rsid w:val="00717587"/>
    <w:rsid w:val="00773384"/>
    <w:rsid w:val="007A1FC6"/>
    <w:rsid w:val="00867DBF"/>
    <w:rsid w:val="00882AC6"/>
    <w:rsid w:val="009B2A54"/>
    <w:rsid w:val="00A8112B"/>
    <w:rsid w:val="00B9744E"/>
    <w:rsid w:val="00BE1A18"/>
    <w:rsid w:val="00C24AC6"/>
    <w:rsid w:val="00C25400"/>
    <w:rsid w:val="00DC5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F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11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12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11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12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8BF0F0-A7E9-4BBD-AE5C-7A9C995F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</Words>
  <Characters>9</Characters>
  <Application>Microsoft Office Word</Application>
  <DocSecurity>0</DocSecurity>
  <Lines>1</Lines>
  <Paragraphs>1</Paragraphs>
  <ScaleCrop>false</ScaleCrop>
  <Company>John Good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Selvey</dc:creator>
  <cp:lastModifiedBy>edollimore</cp:lastModifiedBy>
  <cp:revision>2</cp:revision>
  <dcterms:created xsi:type="dcterms:W3CDTF">2015-03-27T09:39:00Z</dcterms:created>
  <dcterms:modified xsi:type="dcterms:W3CDTF">2015-03-27T09:39:00Z</dcterms:modified>
</cp:coreProperties>
</file>